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ED3A" w14:textId="77777777" w:rsidR="00375E6E" w:rsidRDefault="00375E6E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75E6E" w14:paraId="75722F12" w14:textId="77777777">
        <w:tc>
          <w:tcPr>
            <w:tcW w:w="4649" w:type="dxa"/>
          </w:tcPr>
          <w:p w14:paraId="3574991F" w14:textId="77777777" w:rsidR="00375E6E" w:rsidRDefault="00375E6E">
            <w:pPr>
              <w:jc w:val="center"/>
            </w:pPr>
          </w:p>
        </w:tc>
        <w:tc>
          <w:tcPr>
            <w:tcW w:w="4909" w:type="dxa"/>
          </w:tcPr>
          <w:p w14:paraId="552305F0" w14:textId="77777777" w:rsidR="00375E6E" w:rsidRDefault="00225119">
            <w:r>
              <w:t xml:space="preserve">Директору ФБУН ЦНИИ Эпидемиологии Роспотребнадзора </w:t>
            </w:r>
          </w:p>
          <w:p w14:paraId="3BA7B38F" w14:textId="77777777" w:rsidR="00375E6E" w:rsidRDefault="00225119">
            <w:r>
              <w:t>В.Г. Акимкину</w:t>
            </w:r>
          </w:p>
          <w:p w14:paraId="2BA059F4" w14:textId="77777777" w:rsidR="00375E6E" w:rsidRDefault="00375E6E"/>
          <w:p w14:paraId="41A7B9C9" w14:textId="77777777" w:rsidR="00375E6E" w:rsidRDefault="00225119">
            <w:r>
              <w:t>от</w:t>
            </w:r>
            <w:r>
              <w:rPr>
                <w:i/>
              </w:rPr>
              <w:t>_________________</w:t>
            </w:r>
            <w:r>
              <w:t>_____</w:t>
            </w:r>
            <w:r>
              <w:rPr>
                <w:i/>
              </w:rPr>
              <w:t>______</w:t>
            </w:r>
            <w:r>
              <w:t>_</w:t>
            </w:r>
            <w:r>
              <w:rPr>
                <w:i/>
              </w:rPr>
              <w:t>_______</w:t>
            </w:r>
          </w:p>
          <w:p w14:paraId="5A8F2D2F" w14:textId="77777777" w:rsidR="00375E6E" w:rsidRDefault="00225119">
            <w:r>
              <w:t>______________________________________</w:t>
            </w:r>
          </w:p>
          <w:p w14:paraId="41C543C2" w14:textId="77777777" w:rsidR="00375E6E" w:rsidRDefault="002251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14:paraId="47C54198" w14:textId="77777777" w:rsidR="00375E6E" w:rsidRDefault="00375E6E"/>
        </w:tc>
      </w:tr>
    </w:tbl>
    <w:p w14:paraId="3884B0FD" w14:textId="77777777" w:rsidR="00375E6E" w:rsidRDefault="00375E6E"/>
    <w:p w14:paraId="55869FAB" w14:textId="77777777" w:rsidR="00375E6E" w:rsidRDefault="00225119">
      <w:pPr>
        <w:pStyle w:val="1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ЛЕНИЕ</w:t>
      </w:r>
    </w:p>
    <w:p w14:paraId="28A84115" w14:textId="77777777" w:rsidR="00375E6E" w:rsidRDefault="00375E6E">
      <w:pPr>
        <w:spacing w:line="360" w:lineRule="auto"/>
        <w:jc w:val="both"/>
      </w:pPr>
    </w:p>
    <w:p w14:paraId="59D593ED" w14:textId="77777777" w:rsidR="00375E6E" w:rsidRDefault="00225119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>Даю согласие на зачисление на специальность /(код, на именование специальности)</w:t>
      </w:r>
    </w:p>
    <w:p w14:paraId="7198C802" w14:textId="77777777" w:rsidR="00375E6E" w:rsidRDefault="00375E6E">
      <w:pPr>
        <w:pBdr>
          <w:bottom w:val="single" w:sz="12" w:space="0" w:color="auto"/>
        </w:pBdr>
        <w:spacing w:line="360" w:lineRule="auto"/>
        <w:ind w:firstLine="567"/>
        <w:jc w:val="both"/>
      </w:pPr>
    </w:p>
    <w:p w14:paraId="0D3DD78F" w14:textId="77777777" w:rsidR="00375E6E" w:rsidRDefault="00375E6E">
      <w:pPr>
        <w:pStyle w:val="afa"/>
        <w:spacing w:line="360" w:lineRule="auto"/>
        <w:ind w:firstLine="567"/>
        <w:rPr>
          <w:rFonts w:ascii="Times New Roman" w:hAnsi="Times New Roman"/>
          <w:sz w:val="24"/>
        </w:rPr>
      </w:pPr>
    </w:p>
    <w:p w14:paraId="188352E8" w14:textId="77777777" w:rsidR="00375E6E" w:rsidRDefault="00225119">
      <w:pPr>
        <w:pStyle w:val="af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на места ______________________________________________________________________</w:t>
      </w:r>
    </w:p>
    <w:p w14:paraId="01104C7A" w14:textId="77777777" w:rsidR="00375E6E" w:rsidRDefault="00225119">
      <w:pPr>
        <w:pStyle w:val="afa"/>
        <w:spacing w:line="360" w:lineRule="auto"/>
        <w:ind w:firstLine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14:paraId="69528EA7" w14:textId="77777777" w:rsidR="00375E6E" w:rsidRDefault="00375E6E">
      <w:pPr>
        <w:spacing w:line="360" w:lineRule="auto"/>
        <w:ind w:firstLine="567"/>
        <w:jc w:val="both"/>
      </w:pPr>
    </w:p>
    <w:p w14:paraId="1F378E90" w14:textId="234BA0C7" w:rsidR="00375E6E" w:rsidRDefault="0022511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Обязуюсь предоставить оригинал документа о ВО в установленные сроки </w:t>
      </w:r>
    </w:p>
    <w:p w14:paraId="3164ECDA" w14:textId="77777777" w:rsidR="00375E6E" w:rsidRDefault="00225119">
      <w:pPr>
        <w:spacing w:line="360" w:lineRule="auto"/>
        <w:jc w:val="both"/>
        <w:rPr>
          <w:szCs w:val="28"/>
        </w:rPr>
      </w:pPr>
      <w:r>
        <w:rPr>
          <w:szCs w:val="28"/>
        </w:rPr>
        <w:t>2.Подтверждаю, что у меня отсутствуют поданные в другие организации и не отозванные заявления о согласии на зачисление на обучение по программам ординатуры на места в рамках контрольных цифр приема.</w:t>
      </w:r>
    </w:p>
    <w:p w14:paraId="07DF2610" w14:textId="77777777" w:rsidR="00375E6E" w:rsidRDefault="00375E6E">
      <w:pPr>
        <w:ind w:firstLine="720"/>
        <w:jc w:val="both"/>
        <w:rPr>
          <w:i/>
        </w:rPr>
      </w:pPr>
    </w:p>
    <w:p w14:paraId="16C3F680" w14:textId="77777777" w:rsidR="00375E6E" w:rsidRDefault="00375E6E">
      <w:pPr>
        <w:ind w:firstLine="720"/>
        <w:jc w:val="both"/>
        <w:rPr>
          <w:i/>
        </w:rPr>
      </w:pPr>
    </w:p>
    <w:p w14:paraId="76D4594C" w14:textId="77777777" w:rsidR="00375E6E" w:rsidRDefault="00375E6E">
      <w:pPr>
        <w:ind w:firstLine="720"/>
        <w:jc w:val="both"/>
        <w:rPr>
          <w:i/>
        </w:rPr>
      </w:pPr>
    </w:p>
    <w:p w14:paraId="4B72BFC8" w14:textId="77777777" w:rsidR="00375E6E" w:rsidRDefault="00225119">
      <w:pPr>
        <w:jc w:val="both"/>
      </w:pPr>
      <w:r>
        <w:t>«___»_____________20___г.                                        Подпись__________________________</w:t>
      </w:r>
    </w:p>
    <w:sectPr w:rsidR="00375E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9E2EC" w14:textId="77777777" w:rsidR="00225119" w:rsidRDefault="00225119">
      <w:r>
        <w:separator/>
      </w:r>
    </w:p>
  </w:endnote>
  <w:endnote w:type="continuationSeparator" w:id="0">
    <w:p w14:paraId="772FFA6F" w14:textId="77777777" w:rsidR="00225119" w:rsidRDefault="0022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B005" w14:textId="77777777" w:rsidR="00225119" w:rsidRDefault="00225119">
      <w:r>
        <w:separator/>
      </w:r>
    </w:p>
  </w:footnote>
  <w:footnote w:type="continuationSeparator" w:id="0">
    <w:p w14:paraId="4BC71DD4" w14:textId="77777777" w:rsidR="00225119" w:rsidRDefault="0022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45687"/>
    <w:multiLevelType w:val="hybridMultilevel"/>
    <w:tmpl w:val="6F70AF36"/>
    <w:lvl w:ilvl="0" w:tplc="4522A4A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F4AC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AEF4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8687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4CA62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AFA055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80DF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2ACE6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6C4F8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8C2F58"/>
    <w:multiLevelType w:val="hybridMultilevel"/>
    <w:tmpl w:val="0AAE066E"/>
    <w:lvl w:ilvl="0" w:tplc="EA56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88BAC">
      <w:start w:val="1"/>
      <w:numFmt w:val="lowerLetter"/>
      <w:lvlText w:val="%2."/>
      <w:lvlJc w:val="left"/>
      <w:pPr>
        <w:ind w:left="1440" w:hanging="360"/>
      </w:pPr>
    </w:lvl>
    <w:lvl w:ilvl="2" w:tplc="BA46B678">
      <w:start w:val="1"/>
      <w:numFmt w:val="lowerRoman"/>
      <w:lvlText w:val="%3."/>
      <w:lvlJc w:val="right"/>
      <w:pPr>
        <w:ind w:left="2160" w:hanging="180"/>
      </w:pPr>
    </w:lvl>
    <w:lvl w:ilvl="3" w:tplc="AAAAA7CC">
      <w:start w:val="1"/>
      <w:numFmt w:val="decimal"/>
      <w:lvlText w:val="%4."/>
      <w:lvlJc w:val="left"/>
      <w:pPr>
        <w:ind w:left="2880" w:hanging="360"/>
      </w:pPr>
    </w:lvl>
    <w:lvl w:ilvl="4" w:tplc="CC322D6E">
      <w:start w:val="1"/>
      <w:numFmt w:val="lowerLetter"/>
      <w:lvlText w:val="%5."/>
      <w:lvlJc w:val="left"/>
      <w:pPr>
        <w:ind w:left="3600" w:hanging="360"/>
      </w:pPr>
    </w:lvl>
    <w:lvl w:ilvl="5" w:tplc="2C147E28">
      <w:start w:val="1"/>
      <w:numFmt w:val="lowerRoman"/>
      <w:lvlText w:val="%6."/>
      <w:lvlJc w:val="right"/>
      <w:pPr>
        <w:ind w:left="4320" w:hanging="180"/>
      </w:pPr>
    </w:lvl>
    <w:lvl w:ilvl="6" w:tplc="27122178">
      <w:start w:val="1"/>
      <w:numFmt w:val="decimal"/>
      <w:lvlText w:val="%7."/>
      <w:lvlJc w:val="left"/>
      <w:pPr>
        <w:ind w:left="5040" w:hanging="360"/>
      </w:pPr>
    </w:lvl>
    <w:lvl w:ilvl="7" w:tplc="48CE944C">
      <w:start w:val="1"/>
      <w:numFmt w:val="lowerLetter"/>
      <w:lvlText w:val="%8."/>
      <w:lvlJc w:val="left"/>
      <w:pPr>
        <w:ind w:left="5760" w:hanging="360"/>
      </w:pPr>
    </w:lvl>
    <w:lvl w:ilvl="8" w:tplc="8D5EEBBE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39355">
    <w:abstractNumId w:val="0"/>
  </w:num>
  <w:num w:numId="2" w16cid:durableId="29815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6E"/>
    <w:rsid w:val="000E3CA0"/>
    <w:rsid w:val="00225119"/>
    <w:rsid w:val="00375E6E"/>
    <w:rsid w:val="005C5B86"/>
    <w:rsid w:val="00617C76"/>
    <w:rsid w:val="00CF735A"/>
    <w:rsid w:val="00F5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5D91"/>
  <w15:docId w15:val="{A9351ABF-4246-4EBD-B8D4-7B7F52F6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8"/>
      <w:lang w:val="en-US" w:eastAsia="ru-RU" w:bidi="ar-SA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2DF9-C67B-4905-8EDE-CD85922D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Усенко Денис Валериевич</cp:lastModifiedBy>
  <cp:revision>3</cp:revision>
  <dcterms:created xsi:type="dcterms:W3CDTF">2025-07-02T09:51:00Z</dcterms:created>
  <dcterms:modified xsi:type="dcterms:W3CDTF">2026-06-04T08:50:00Z</dcterms:modified>
</cp:coreProperties>
</file>